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D6" w:rsidRPr="00823C3A" w:rsidRDefault="00094DD6" w:rsidP="00094D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3C3A">
        <w:rPr>
          <w:rFonts w:ascii="Times New Roman" w:hAnsi="Times New Roman" w:cs="Times New Roman"/>
          <w:sz w:val="24"/>
          <w:szCs w:val="24"/>
          <w:lang w:val="kk-KZ"/>
        </w:rPr>
        <w:t xml:space="preserve">«Келісемін»                                                                                                                   </w:t>
      </w:r>
      <w:r w:rsidR="00E317D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</w:t>
      </w:r>
      <w:r w:rsidRPr="00823C3A">
        <w:rPr>
          <w:rFonts w:ascii="Times New Roman" w:hAnsi="Times New Roman" w:cs="Times New Roman"/>
          <w:sz w:val="24"/>
          <w:szCs w:val="24"/>
          <w:lang w:val="kk-KZ"/>
        </w:rPr>
        <w:t xml:space="preserve">    « Бекітемін</w:t>
      </w:r>
      <w:r w:rsidRPr="00823C3A">
        <w:rPr>
          <w:rFonts w:ascii="Times New Roman" w:hAnsi="Times New Roman" w:cs="Times New Roman"/>
          <w:sz w:val="24"/>
          <w:szCs w:val="24"/>
        </w:rPr>
        <w:t>»</w:t>
      </w:r>
    </w:p>
    <w:p w:rsidR="00094DD6" w:rsidRPr="00823C3A" w:rsidRDefault="00094DD6" w:rsidP="00094D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823C3A">
        <w:rPr>
          <w:rFonts w:ascii="Times New Roman" w:hAnsi="Times New Roman" w:cs="Times New Roman"/>
          <w:sz w:val="24"/>
          <w:szCs w:val="24"/>
          <w:lang w:val="kk-KZ"/>
        </w:rPr>
        <w:t xml:space="preserve">___________                                                                                                                      </w:t>
      </w:r>
      <w:r w:rsidR="00E317D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</w:t>
      </w:r>
      <w:r w:rsidRPr="00823C3A">
        <w:rPr>
          <w:rFonts w:ascii="Times New Roman" w:hAnsi="Times New Roman" w:cs="Times New Roman"/>
          <w:sz w:val="24"/>
          <w:szCs w:val="24"/>
          <w:lang w:val="kk-KZ"/>
        </w:rPr>
        <w:t xml:space="preserve">  Мектеп директоры</w:t>
      </w:r>
    </w:p>
    <w:p w:rsidR="00094DD6" w:rsidRPr="00823C3A" w:rsidRDefault="00094DD6" w:rsidP="00094D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3C3A">
        <w:rPr>
          <w:rFonts w:ascii="Times New Roman" w:hAnsi="Times New Roman" w:cs="Times New Roman"/>
          <w:sz w:val="24"/>
          <w:szCs w:val="24"/>
          <w:lang w:val="kk-KZ"/>
        </w:rPr>
        <w:t xml:space="preserve">Мектеп директорыныңт ғылыми                                                                                        </w:t>
      </w:r>
      <w:r w:rsidR="00E317D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 w:rsidRPr="00823C3A">
        <w:rPr>
          <w:rFonts w:ascii="Times New Roman" w:hAnsi="Times New Roman" w:cs="Times New Roman"/>
          <w:sz w:val="24"/>
          <w:szCs w:val="24"/>
          <w:lang w:val="kk-KZ"/>
        </w:rPr>
        <w:t>Т.Т.Нуркишева</w:t>
      </w:r>
    </w:p>
    <w:p w:rsidR="00094DD6" w:rsidRPr="00823C3A" w:rsidRDefault="00094DD6" w:rsidP="00094D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3C3A">
        <w:rPr>
          <w:rFonts w:ascii="Times New Roman" w:hAnsi="Times New Roman" w:cs="Times New Roman"/>
          <w:sz w:val="24"/>
          <w:szCs w:val="24"/>
          <w:lang w:val="kk-KZ"/>
        </w:rPr>
        <w:t>жұмыстар жөнінен орынбасары</w:t>
      </w:r>
    </w:p>
    <w:p w:rsidR="00094DD6" w:rsidRPr="00823C3A" w:rsidRDefault="00094DD6" w:rsidP="00094DD6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23C3A">
        <w:rPr>
          <w:rFonts w:ascii="Times New Roman" w:hAnsi="Times New Roman" w:cs="Times New Roman"/>
          <w:sz w:val="24"/>
          <w:szCs w:val="24"/>
          <w:lang w:val="kk-KZ"/>
        </w:rPr>
        <w:t>Маймурунова Қ.А</w:t>
      </w:r>
    </w:p>
    <w:p w:rsidR="00094DD6" w:rsidRPr="00823C3A" w:rsidRDefault="00094DD6" w:rsidP="00094DD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094DD6" w:rsidRPr="00823C3A" w:rsidRDefault="00D6100B" w:rsidP="00D6100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23C3A">
        <w:rPr>
          <w:rFonts w:ascii="Times New Roman" w:hAnsi="Times New Roman" w:cs="Times New Roman"/>
          <w:b/>
          <w:sz w:val="24"/>
          <w:szCs w:val="24"/>
          <w:lang w:val="kk-KZ"/>
        </w:rPr>
        <w:t>15.02-20.02  2016</w:t>
      </w:r>
      <w:r w:rsidRPr="00823C3A">
        <w:rPr>
          <w:rFonts w:ascii="Times New Roman" w:hAnsi="Times New Roman" w:cs="Times New Roman"/>
          <w:sz w:val="24"/>
          <w:szCs w:val="24"/>
          <w:lang w:val="kk-KZ"/>
        </w:rPr>
        <w:t xml:space="preserve"> жыл</w:t>
      </w:r>
      <w:r w:rsidR="00094DD6" w:rsidRPr="00823C3A">
        <w:rPr>
          <w:rFonts w:ascii="Times New Roman" w:hAnsi="Times New Roman" w:cs="Times New Roman"/>
          <w:sz w:val="24"/>
          <w:szCs w:val="24"/>
          <w:lang w:val="kk-KZ"/>
        </w:rPr>
        <w:t xml:space="preserve"> аралығында бастауыш сыныптарда </w:t>
      </w:r>
    </w:p>
    <w:p w:rsidR="00D6100B" w:rsidRPr="00823C3A" w:rsidRDefault="00094DD6" w:rsidP="00D6100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23C3A">
        <w:rPr>
          <w:rFonts w:ascii="Times New Roman" w:hAnsi="Times New Roman" w:cs="Times New Roman"/>
          <w:sz w:val="24"/>
          <w:szCs w:val="24"/>
          <w:lang w:val="kk-KZ"/>
        </w:rPr>
        <w:t>өтетін әдістемелік апталығының жоспары</w:t>
      </w:r>
    </w:p>
    <w:p w:rsidR="00094DD6" w:rsidRPr="00823C3A" w:rsidRDefault="00094DD6" w:rsidP="00D6100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23C3A">
        <w:rPr>
          <w:rFonts w:ascii="Times New Roman" w:hAnsi="Times New Roman" w:cs="Times New Roman"/>
          <w:sz w:val="24"/>
          <w:szCs w:val="24"/>
          <w:lang w:val="kk-KZ"/>
        </w:rPr>
        <w:t>III - тоқсан</w:t>
      </w:r>
    </w:p>
    <w:p w:rsidR="00DC7B6B" w:rsidRPr="00823C3A" w:rsidRDefault="00094DD6" w:rsidP="00DC7B6B">
      <w:pPr>
        <w:pStyle w:val="a4"/>
        <w:shd w:val="clear" w:color="auto" w:fill="FFFFFF"/>
        <w:spacing w:before="0" w:beforeAutospacing="0" w:after="96" w:afterAutospacing="0" w:line="255" w:lineRule="atLeast"/>
        <w:jc w:val="both"/>
        <w:rPr>
          <w:color w:val="1B1F21"/>
          <w:lang w:val="kk-KZ"/>
        </w:rPr>
      </w:pPr>
      <w:r w:rsidRPr="00823C3A">
        <w:rPr>
          <w:b/>
          <w:lang w:val="kk-KZ"/>
        </w:rPr>
        <w:t>Тақырыбы</w:t>
      </w:r>
      <w:r w:rsidRPr="00823C3A">
        <w:rPr>
          <w:lang w:val="kk-KZ"/>
        </w:rPr>
        <w:t>:</w:t>
      </w:r>
      <w:r w:rsidR="00DC7B6B" w:rsidRPr="00823C3A">
        <w:rPr>
          <w:lang w:val="kk-KZ"/>
        </w:rPr>
        <w:t>«</w:t>
      </w:r>
      <w:r w:rsidR="00DC7B6B" w:rsidRPr="00823C3A">
        <w:rPr>
          <w:color w:val="1B1F21"/>
          <w:lang w:val="kk-KZ"/>
        </w:rPr>
        <w:t>Өз тілін  сезбеген бала — ана сүтін татпаған  жетіммен тең.»</w:t>
      </w:r>
    </w:p>
    <w:p w:rsidR="00A749C5" w:rsidRPr="000401BC" w:rsidRDefault="00094DD6" w:rsidP="00400D72">
      <w:pPr>
        <w:pStyle w:val="a4"/>
        <w:shd w:val="clear" w:color="auto" w:fill="FFFFFF"/>
        <w:spacing w:before="0" w:beforeAutospacing="0" w:after="96" w:afterAutospacing="0" w:line="255" w:lineRule="atLeast"/>
        <w:jc w:val="both"/>
        <w:rPr>
          <w:b/>
          <w:color w:val="444444"/>
          <w:shd w:val="clear" w:color="auto" w:fill="FFFFFF"/>
          <w:lang w:val="kk-KZ"/>
        </w:rPr>
      </w:pPr>
      <w:r w:rsidRPr="00823C3A">
        <w:rPr>
          <w:b/>
          <w:color w:val="1B1F21"/>
          <w:lang w:val="kk-KZ"/>
        </w:rPr>
        <w:t>Мақсаты:</w:t>
      </w:r>
      <w:r w:rsidRPr="000401BC">
        <w:rPr>
          <w:b/>
          <w:color w:val="444444"/>
          <w:shd w:val="clear" w:color="auto" w:fill="FFFFFF"/>
          <w:lang w:val="kk-KZ"/>
        </w:rPr>
        <w:t>Сөздік қорларын дамытып, өз бетімен жұмыс істеуге баулу, тілге деген сүйіспеншіліктерін арттыру.</w:t>
      </w:r>
    </w:p>
    <w:p w:rsidR="00400D72" w:rsidRPr="00823C3A" w:rsidRDefault="00400D72" w:rsidP="00400D7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3"/>
        <w:gridCol w:w="2593"/>
        <w:gridCol w:w="2236"/>
        <w:gridCol w:w="1559"/>
        <w:gridCol w:w="1794"/>
        <w:gridCol w:w="1719"/>
        <w:gridCol w:w="4370"/>
      </w:tblGrid>
      <w:tr w:rsidR="00A749C5" w:rsidRPr="00823C3A" w:rsidTr="00BF23AF">
        <w:tc>
          <w:tcPr>
            <w:tcW w:w="1343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 аты-жөні</w:t>
            </w:r>
          </w:p>
        </w:tc>
        <w:tc>
          <w:tcPr>
            <w:tcW w:w="2236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559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794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неті</w:t>
            </w:r>
          </w:p>
        </w:tc>
        <w:tc>
          <w:tcPr>
            <w:tcW w:w="1719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370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</w:t>
            </w:r>
          </w:p>
        </w:tc>
      </w:tr>
      <w:tr w:rsidR="00A749C5" w:rsidRPr="00823C3A" w:rsidTr="00BF23AF">
        <w:tc>
          <w:tcPr>
            <w:tcW w:w="1343" w:type="dxa"/>
          </w:tcPr>
          <w:p w:rsidR="00A749C5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3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6" w:type="dxa"/>
          </w:tcPr>
          <w:p w:rsidR="00BF23AF" w:rsidRPr="00823C3A" w:rsidRDefault="00823C3A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-сыныптар</w:t>
            </w:r>
          </w:p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сыныптар</w:t>
            </w:r>
          </w:p>
        </w:tc>
        <w:tc>
          <w:tcPr>
            <w:tcW w:w="1559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2</w:t>
            </w:r>
          </w:p>
        </w:tc>
        <w:tc>
          <w:tcPr>
            <w:tcW w:w="1794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19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0" w:type="dxa"/>
          </w:tcPr>
          <w:p w:rsidR="00A749C5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шылуы </w:t>
            </w:r>
          </w:p>
          <w:p w:rsidR="00BF23AF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Тіл-ұлы байлық»</w:t>
            </w: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бырға газет сайысы</w:t>
            </w:r>
          </w:p>
          <w:p w:rsidR="00823C3A" w:rsidRDefault="00823C3A" w:rsidP="00BF2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F23AF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Қазақ тілі»</w:t>
            </w: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зжұмбақ шешу </w:t>
            </w:r>
          </w:p>
        </w:tc>
      </w:tr>
      <w:tr w:rsidR="00A749C5" w:rsidRPr="00E53A33" w:rsidTr="00BF23AF">
        <w:tc>
          <w:tcPr>
            <w:tcW w:w="1343" w:type="dxa"/>
          </w:tcPr>
          <w:p w:rsidR="00A749C5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93" w:type="dxa"/>
          </w:tcPr>
          <w:p w:rsidR="00A749C5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ыххан.А</w:t>
            </w:r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якбарова.Ж.Ж</w:t>
            </w:r>
          </w:p>
        </w:tc>
        <w:tc>
          <w:tcPr>
            <w:tcW w:w="2236" w:type="dxa"/>
          </w:tcPr>
          <w:p w:rsidR="00BF23AF" w:rsidRPr="00823C3A" w:rsidRDefault="00BF23AF" w:rsidP="00BF23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-сыныптар</w:t>
            </w:r>
          </w:p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2</w:t>
            </w:r>
          </w:p>
        </w:tc>
        <w:tc>
          <w:tcPr>
            <w:tcW w:w="1794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3C3A" w:rsidRPr="00823C3A" w:rsidRDefault="00823C3A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1719" w:type="dxa"/>
          </w:tcPr>
          <w:p w:rsidR="00A749C5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6FC0" w:rsidRDefault="001E6FC0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6FC0" w:rsidRDefault="001E6FC0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6FC0" w:rsidRDefault="001E6FC0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6FC0" w:rsidRDefault="001E6FC0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E6FC0" w:rsidRPr="00823C3A" w:rsidRDefault="001E6FC0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</w:t>
            </w:r>
          </w:p>
        </w:tc>
        <w:tc>
          <w:tcPr>
            <w:tcW w:w="4370" w:type="dxa"/>
          </w:tcPr>
          <w:p w:rsidR="00BF23AF" w:rsidRPr="00823C3A" w:rsidRDefault="00BF23AF" w:rsidP="00BF2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Сүйемін туған тілді - анам тілін»</w:t>
            </w:r>
          </w:p>
          <w:p w:rsidR="00BF23AF" w:rsidRPr="00823C3A" w:rsidRDefault="00BF23AF" w:rsidP="00BF23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Шығарма жазу</w:t>
            </w:r>
          </w:p>
          <w:p w:rsidR="00823C3A" w:rsidRPr="00823C3A" w:rsidRDefault="00823C3A" w:rsidP="00BF2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23C3A" w:rsidRDefault="00823C3A" w:rsidP="00BF2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49C5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Жүзден жүйрік,мыңнан тұлпар» </w:t>
            </w: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л ойын </w:t>
            </w:r>
          </w:p>
        </w:tc>
      </w:tr>
      <w:tr w:rsidR="00A749C5" w:rsidRPr="00E53A33" w:rsidTr="00BF23AF">
        <w:tc>
          <w:tcPr>
            <w:tcW w:w="1343" w:type="dxa"/>
          </w:tcPr>
          <w:p w:rsidR="00A749C5" w:rsidRPr="00823C3A" w:rsidRDefault="001C03F4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93" w:type="dxa"/>
          </w:tcPr>
          <w:p w:rsidR="00BF23AF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ыххан.А</w:t>
            </w:r>
          </w:p>
          <w:p w:rsidR="00BF23AF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49C5" w:rsidRPr="00823C3A" w:rsidRDefault="00A749C5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6" w:type="dxa"/>
          </w:tcPr>
          <w:p w:rsidR="00A749C5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-сыныптар</w:t>
            </w:r>
          </w:p>
        </w:tc>
        <w:tc>
          <w:tcPr>
            <w:tcW w:w="1559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2</w:t>
            </w:r>
          </w:p>
        </w:tc>
        <w:tc>
          <w:tcPr>
            <w:tcW w:w="1794" w:type="dxa"/>
          </w:tcPr>
          <w:p w:rsidR="00A749C5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1719" w:type="dxa"/>
          </w:tcPr>
          <w:p w:rsidR="00A749C5" w:rsidRPr="00823C3A" w:rsidRDefault="0035655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.00</w:t>
            </w:r>
          </w:p>
        </w:tc>
        <w:tc>
          <w:tcPr>
            <w:tcW w:w="4370" w:type="dxa"/>
          </w:tcPr>
          <w:p w:rsidR="00BF23AF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Фариза,Фаризажан,Фариза қыз»</w:t>
            </w: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әнерлеп оқу сайысы </w:t>
            </w:r>
          </w:p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49C5" w:rsidRPr="00823C3A" w:rsidTr="00BF23AF">
        <w:tc>
          <w:tcPr>
            <w:tcW w:w="1343" w:type="dxa"/>
          </w:tcPr>
          <w:p w:rsidR="00A749C5" w:rsidRPr="00823C3A" w:rsidRDefault="001C03F4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93" w:type="dxa"/>
          </w:tcPr>
          <w:p w:rsidR="00BF23AF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.Г.</w:t>
            </w:r>
          </w:p>
          <w:p w:rsidR="00A749C5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.Ж</w:t>
            </w:r>
          </w:p>
        </w:tc>
        <w:tc>
          <w:tcPr>
            <w:tcW w:w="2236" w:type="dxa"/>
          </w:tcPr>
          <w:p w:rsidR="00BF23AF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сыныптар</w:t>
            </w:r>
          </w:p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2</w:t>
            </w:r>
          </w:p>
        </w:tc>
        <w:tc>
          <w:tcPr>
            <w:tcW w:w="1794" w:type="dxa"/>
          </w:tcPr>
          <w:p w:rsidR="00A749C5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3</w:t>
            </w:r>
          </w:p>
        </w:tc>
        <w:tc>
          <w:tcPr>
            <w:tcW w:w="1719" w:type="dxa"/>
          </w:tcPr>
          <w:p w:rsidR="00A749C5" w:rsidRPr="00823C3A" w:rsidRDefault="001E6FC0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4370" w:type="dxa"/>
          </w:tcPr>
          <w:p w:rsidR="00BF23AF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Ұр тоқпақ» </w:t>
            </w: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егілер еліне саяхат</w:t>
            </w:r>
          </w:p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49C5" w:rsidRPr="00823C3A" w:rsidTr="00BF23AF">
        <w:tc>
          <w:tcPr>
            <w:tcW w:w="1343" w:type="dxa"/>
          </w:tcPr>
          <w:p w:rsidR="00A749C5" w:rsidRPr="001C03F4" w:rsidRDefault="001C03F4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93" w:type="dxa"/>
          </w:tcPr>
          <w:p w:rsidR="00A749C5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йшыгарина.М</w:t>
            </w:r>
          </w:p>
        </w:tc>
        <w:tc>
          <w:tcPr>
            <w:tcW w:w="2236" w:type="dxa"/>
          </w:tcPr>
          <w:p w:rsidR="00A749C5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сынып</w:t>
            </w:r>
          </w:p>
        </w:tc>
        <w:tc>
          <w:tcPr>
            <w:tcW w:w="1559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2</w:t>
            </w:r>
          </w:p>
        </w:tc>
        <w:tc>
          <w:tcPr>
            <w:tcW w:w="1794" w:type="dxa"/>
          </w:tcPr>
          <w:p w:rsidR="00A749C5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1</w:t>
            </w:r>
          </w:p>
        </w:tc>
        <w:tc>
          <w:tcPr>
            <w:tcW w:w="1719" w:type="dxa"/>
          </w:tcPr>
          <w:p w:rsidR="00A749C5" w:rsidRPr="00823C3A" w:rsidRDefault="00A749C5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370" w:type="dxa"/>
          </w:tcPr>
          <w:p w:rsidR="00A749C5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23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пқырлар»</w:t>
            </w: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инт</w:t>
            </w:r>
            <w:proofErr w:type="gramStart"/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о</w:t>
            </w:r>
            <w:proofErr w:type="gramEnd"/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ын</w:t>
            </w:r>
          </w:p>
        </w:tc>
      </w:tr>
      <w:tr w:rsidR="00BF23AF" w:rsidRPr="00E53A33" w:rsidTr="00BF23AF">
        <w:tc>
          <w:tcPr>
            <w:tcW w:w="1343" w:type="dxa"/>
          </w:tcPr>
          <w:p w:rsidR="00BF23AF" w:rsidRPr="00823C3A" w:rsidRDefault="001C03F4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93" w:type="dxa"/>
          </w:tcPr>
          <w:p w:rsidR="00BF23AF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рыххан.А</w:t>
            </w:r>
          </w:p>
          <w:p w:rsidR="00BF23AF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F23AF" w:rsidRPr="00823C3A" w:rsidRDefault="00823C3A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тауыш сынып мұғалімдері</w:t>
            </w:r>
          </w:p>
        </w:tc>
        <w:tc>
          <w:tcPr>
            <w:tcW w:w="2236" w:type="dxa"/>
          </w:tcPr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</w:t>
            </w:r>
          </w:p>
        </w:tc>
        <w:tc>
          <w:tcPr>
            <w:tcW w:w="1559" w:type="dxa"/>
          </w:tcPr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</w:t>
            </w:r>
          </w:p>
        </w:tc>
        <w:tc>
          <w:tcPr>
            <w:tcW w:w="1794" w:type="dxa"/>
          </w:tcPr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1719" w:type="dxa"/>
          </w:tcPr>
          <w:p w:rsidR="00BF23AF" w:rsidRPr="00823C3A" w:rsidRDefault="001E6FC0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30</w:t>
            </w:r>
          </w:p>
        </w:tc>
        <w:tc>
          <w:tcPr>
            <w:tcW w:w="4370" w:type="dxa"/>
          </w:tcPr>
          <w:p w:rsidR="00BF23AF" w:rsidRPr="00823C3A" w:rsidRDefault="00BF23AF" w:rsidP="00BF2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3C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тен олимпияда</w:t>
            </w:r>
          </w:p>
          <w:p w:rsidR="00823C3A" w:rsidRPr="00823C3A" w:rsidRDefault="00E53A33" w:rsidP="00823C3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823C3A" w:rsidRPr="00823C3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</w:t>
            </w:r>
          </w:p>
          <w:p w:rsidR="00BF23AF" w:rsidRPr="00823C3A" w:rsidRDefault="00BF23AF" w:rsidP="00D610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00D72" w:rsidRDefault="00400D72" w:rsidP="00D6100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sectPr w:rsidR="00400D72" w:rsidSect="00094DD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100B"/>
    <w:rsid w:val="000401BC"/>
    <w:rsid w:val="00094DD6"/>
    <w:rsid w:val="00151714"/>
    <w:rsid w:val="001C03F4"/>
    <w:rsid w:val="001E6FC0"/>
    <w:rsid w:val="0035655F"/>
    <w:rsid w:val="003D7C38"/>
    <w:rsid w:val="00400D72"/>
    <w:rsid w:val="005A6CF4"/>
    <w:rsid w:val="00823C3A"/>
    <w:rsid w:val="00A749C5"/>
    <w:rsid w:val="00BF23AF"/>
    <w:rsid w:val="00D6100B"/>
    <w:rsid w:val="00DC7B6B"/>
    <w:rsid w:val="00DD2176"/>
    <w:rsid w:val="00E317DE"/>
    <w:rsid w:val="00E52F2D"/>
    <w:rsid w:val="00E53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C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537D-DC84-4A74-A40D-6004679C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2-15T14:55:00Z</cp:lastPrinted>
  <dcterms:created xsi:type="dcterms:W3CDTF">2016-02-10T04:57:00Z</dcterms:created>
  <dcterms:modified xsi:type="dcterms:W3CDTF">2016-02-19T06:32:00Z</dcterms:modified>
</cp:coreProperties>
</file>